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10" w:rsidRPr="0039667A" w:rsidRDefault="00B92010" w:rsidP="00B92010">
      <w:pPr>
        <w:pStyle w:val="-"/>
        <w:pBdr>
          <w:top w:val="single" w:sz="6" w:space="3" w:color="FFFFFF"/>
        </w:pBdr>
        <w:spacing w:before="120"/>
        <w:ind w:left="0"/>
        <w:jc w:val="center"/>
        <w:rPr>
          <w:sz w:val="22"/>
          <w:szCs w:val="22"/>
        </w:rPr>
      </w:pPr>
      <w:bookmarkStart w:id="0" w:name="_Toc492023239"/>
      <w:r>
        <w:t>миграционный прирост (убыль), заложенный в расчет численности населения новосибирской области</w:t>
      </w:r>
      <w:bookmarkEnd w:id="0"/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392"/>
        <w:gridCol w:w="1392"/>
        <w:gridCol w:w="1392"/>
        <w:gridCol w:w="1392"/>
        <w:gridCol w:w="1392"/>
        <w:gridCol w:w="1393"/>
      </w:tblGrid>
      <w:tr w:rsidR="00B92010" w:rsidRPr="00B630A9" w:rsidTr="005554A6">
        <w:trPr>
          <w:cantSplit/>
          <w:trHeight w:val="353"/>
          <w:tblHeader/>
          <w:jc w:val="center"/>
        </w:trPr>
        <w:tc>
          <w:tcPr>
            <w:tcW w:w="1286" w:type="dxa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010" w:rsidRPr="00892283" w:rsidRDefault="00B92010" w:rsidP="005554A6">
            <w:pPr>
              <w:pStyle w:val="a3"/>
              <w:spacing w:before="0" w:after="0"/>
              <w:rPr>
                <w:b/>
                <w:sz w:val="20"/>
              </w:rPr>
            </w:pPr>
            <w:r w:rsidRPr="00892283">
              <w:rPr>
                <w:b/>
                <w:sz w:val="20"/>
              </w:rPr>
              <w:t xml:space="preserve">Годы </w:t>
            </w:r>
          </w:p>
        </w:tc>
        <w:tc>
          <w:tcPr>
            <w:tcW w:w="417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2010" w:rsidRPr="00912168" w:rsidRDefault="00B92010" w:rsidP="005554A6">
            <w:pPr>
              <w:pStyle w:val="a3"/>
              <w:spacing w:before="0" w:after="0"/>
              <w:rPr>
                <w:b/>
                <w:szCs w:val="22"/>
              </w:rPr>
            </w:pPr>
            <w:r w:rsidRPr="00912168">
              <w:rPr>
                <w:b/>
                <w:szCs w:val="22"/>
              </w:rPr>
              <w:t>Миграционный прирост (убыль)</w:t>
            </w:r>
            <w:r>
              <w:rPr>
                <w:b/>
                <w:szCs w:val="22"/>
              </w:rPr>
              <w:t>, человек</w:t>
            </w:r>
          </w:p>
        </w:tc>
        <w:tc>
          <w:tcPr>
            <w:tcW w:w="417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010" w:rsidRPr="00912168" w:rsidRDefault="00B92010" w:rsidP="005554A6">
            <w:pPr>
              <w:pStyle w:val="a3"/>
              <w:spacing w:before="0" w:after="0"/>
              <w:rPr>
                <w:b/>
                <w:szCs w:val="22"/>
              </w:rPr>
            </w:pPr>
            <w:r w:rsidRPr="00912168">
              <w:rPr>
                <w:b/>
                <w:szCs w:val="22"/>
              </w:rPr>
              <w:t xml:space="preserve">Коэффициент миграционного прироста (убыли), </w:t>
            </w:r>
            <w:r>
              <w:rPr>
                <w:b/>
                <w:szCs w:val="22"/>
              </w:rPr>
              <w:t xml:space="preserve">                                              </w:t>
            </w:r>
            <w:r w:rsidRPr="00912168">
              <w:rPr>
                <w:b/>
                <w:szCs w:val="22"/>
              </w:rPr>
              <w:t>на 10 000 человек населения</w:t>
            </w:r>
          </w:p>
        </w:tc>
      </w:tr>
      <w:tr w:rsidR="00B92010" w:rsidRPr="00B630A9" w:rsidTr="005554A6">
        <w:trPr>
          <w:cantSplit/>
          <w:trHeight w:val="352"/>
          <w:tblHeader/>
          <w:jc w:val="center"/>
        </w:trPr>
        <w:tc>
          <w:tcPr>
            <w:tcW w:w="128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92010" w:rsidRDefault="00B92010" w:rsidP="005554A6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2010" w:rsidRPr="00756F5E" w:rsidRDefault="00B92010" w:rsidP="005554A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756F5E">
              <w:rPr>
                <w:rFonts w:ascii="Arial" w:hAnsi="Arial" w:cs="Arial"/>
                <w:b/>
                <w:bCs/>
                <w:sz w:val="18"/>
                <w:szCs w:val="18"/>
              </w:rPr>
              <w:t>ородское и сельское насе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2010" w:rsidRPr="00756F5E" w:rsidRDefault="00B92010" w:rsidP="0055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756F5E">
              <w:rPr>
                <w:rFonts w:ascii="Arial" w:hAnsi="Arial" w:cs="Arial"/>
                <w:b/>
                <w:bCs/>
                <w:sz w:val="18"/>
                <w:szCs w:val="18"/>
              </w:rPr>
              <w:t>ородское насе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2010" w:rsidRPr="00756F5E" w:rsidRDefault="00B92010" w:rsidP="0055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756F5E">
              <w:rPr>
                <w:rFonts w:ascii="Arial" w:hAnsi="Arial" w:cs="Arial"/>
                <w:b/>
                <w:bCs/>
                <w:sz w:val="18"/>
                <w:szCs w:val="18"/>
              </w:rPr>
              <w:t>ельское население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92010" w:rsidRPr="00756F5E" w:rsidRDefault="00B92010" w:rsidP="005554A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756F5E">
              <w:rPr>
                <w:rFonts w:ascii="Arial" w:hAnsi="Arial" w:cs="Arial"/>
                <w:b/>
                <w:bCs/>
                <w:sz w:val="18"/>
                <w:szCs w:val="18"/>
              </w:rPr>
              <w:t>ородское и сельское население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92010" w:rsidRPr="00756F5E" w:rsidRDefault="00B92010" w:rsidP="0055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756F5E">
              <w:rPr>
                <w:rFonts w:ascii="Arial" w:hAnsi="Arial" w:cs="Arial"/>
                <w:b/>
                <w:bCs/>
                <w:sz w:val="18"/>
                <w:szCs w:val="18"/>
              </w:rPr>
              <w:t>ородское населе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2010" w:rsidRPr="00756F5E" w:rsidRDefault="00B92010" w:rsidP="0055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756F5E">
              <w:rPr>
                <w:rFonts w:ascii="Arial" w:hAnsi="Arial" w:cs="Arial"/>
                <w:b/>
                <w:bCs/>
                <w:sz w:val="18"/>
                <w:szCs w:val="18"/>
              </w:rPr>
              <w:t>ельское население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-382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67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9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-862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620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2,6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17782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5565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1563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7170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1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12038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2990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15828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5660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1436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517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8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6945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7885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9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501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7152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21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649">
              <w:rPr>
                <w:rFonts w:ascii="Arial" w:hAnsi="Arial" w:cs="Arial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737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497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00649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4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3361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35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-1078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4493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557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8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3971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0045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60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9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331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851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52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4677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1373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66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1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9186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497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7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92010" w:rsidRPr="00551899" w:rsidTr="00F04DD3">
        <w:trPr>
          <w:cantSplit/>
          <w:trHeight w:val="300"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1146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582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43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15625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20536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49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7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D3E5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E5C">
              <w:rPr>
                <w:rFonts w:ascii="Arial" w:hAnsi="Arial" w:cs="Arial"/>
                <w:sz w:val="24"/>
                <w:szCs w:val="24"/>
              </w:rPr>
              <w:t>685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582E92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E92">
              <w:rPr>
                <w:rFonts w:ascii="Arial" w:hAnsi="Arial" w:cs="Arial"/>
                <w:color w:val="000000"/>
                <w:sz w:val="24"/>
                <w:szCs w:val="24"/>
              </w:rPr>
              <w:t>1407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172C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2C">
              <w:rPr>
                <w:rFonts w:ascii="Arial" w:hAnsi="Arial" w:cs="Arial"/>
                <w:color w:val="000000"/>
                <w:sz w:val="24"/>
                <w:szCs w:val="24"/>
              </w:rPr>
              <w:t>-7226</w:t>
            </w:r>
          </w:p>
        </w:tc>
        <w:tc>
          <w:tcPr>
            <w:tcW w:w="139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</w:tcBorders>
            <w:vAlign w:val="bottom"/>
          </w:tcPr>
          <w:p w:rsidR="00B92010" w:rsidRPr="001C0824" w:rsidRDefault="00B9201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-1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C082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Pr="00551899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F04DD3" w:rsidRPr="00F04DD3">
              <w:rPr>
                <w:rStyle w:val="a6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880FC0" w:rsidRDefault="00880FC0" w:rsidP="00880FC0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80F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27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DF5A59" w:rsidRDefault="00DF5A59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5A59">
              <w:rPr>
                <w:rFonts w:ascii="Arial" w:hAnsi="Arial" w:cs="Arial"/>
                <w:color w:val="000000" w:themeColor="text1"/>
                <w:sz w:val="24"/>
                <w:szCs w:val="24"/>
              </w:rPr>
              <w:t>25355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DF5A59" w:rsidRDefault="00B92010" w:rsidP="00DF5A59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5A59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F5A59" w:rsidRPr="00DF5A59">
              <w:rPr>
                <w:rFonts w:ascii="Arial" w:hAnsi="Arial" w:cs="Arial"/>
                <w:color w:val="000000" w:themeColor="text1"/>
                <w:sz w:val="24"/>
                <w:szCs w:val="24"/>
              </w:rPr>
              <w:t>20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4A3060" w:rsidRDefault="00B92010" w:rsidP="004A3060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3060"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A3060"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491090" w:rsidRDefault="00B92010" w:rsidP="00491090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109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1090" w:rsidRPr="00491090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49109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91090" w:rsidRPr="004910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A34497" w:rsidRDefault="00B92010" w:rsidP="00A34497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49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A34497" w:rsidRPr="00A34497">
              <w:rPr>
                <w:rFonts w:ascii="Arial" w:hAnsi="Arial" w:cs="Arial"/>
                <w:color w:val="000000" w:themeColor="text1"/>
                <w:sz w:val="24"/>
                <w:szCs w:val="24"/>
              </w:rPr>
              <w:t>34,4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F04DD3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80F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26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A1193" w:rsidRDefault="00B92010" w:rsidP="000A119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19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A1193" w:rsidRPr="000A1193">
              <w:rPr>
                <w:rFonts w:ascii="Arial" w:hAnsi="Arial" w:cs="Arial"/>
                <w:color w:val="000000" w:themeColor="text1"/>
                <w:sz w:val="24"/>
                <w:szCs w:val="24"/>
              </w:rPr>
              <w:t>6597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0A1193" w:rsidRDefault="00B92010" w:rsidP="000A119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19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0A1193" w:rsidRPr="000A1193">
              <w:rPr>
                <w:rFonts w:ascii="Arial" w:hAnsi="Arial" w:cs="Arial"/>
                <w:color w:val="000000" w:themeColor="text1"/>
                <w:sz w:val="24"/>
                <w:szCs w:val="24"/>
              </w:rPr>
              <w:t>33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A34497" w:rsidRDefault="00A34497" w:rsidP="00A34497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497">
              <w:rPr>
                <w:rFonts w:ascii="Arial" w:hAnsi="Arial" w:cs="Arial"/>
                <w:color w:val="000000" w:themeColor="text1"/>
                <w:sz w:val="24"/>
                <w:szCs w:val="24"/>
              </w:rPr>
              <w:t>126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A34497" w:rsidRDefault="00B92010" w:rsidP="00A34497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49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A34497" w:rsidRPr="00A3449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 w:rsidRPr="00A3449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34497" w:rsidRPr="00A3449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80F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536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0C71DD" w:rsidRDefault="00B92010" w:rsidP="000C71DD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1D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C71DD" w:rsidRPr="000C71DD">
              <w:rPr>
                <w:rFonts w:ascii="Arial" w:hAnsi="Arial" w:cs="Arial"/>
                <w:color w:val="000000" w:themeColor="text1"/>
                <w:sz w:val="24"/>
                <w:szCs w:val="24"/>
              </w:rPr>
              <w:t>5774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0C71DD" w:rsidRDefault="00B92010" w:rsidP="000C71DD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1D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0C71DD" w:rsidRPr="000C71DD">
              <w:rPr>
                <w:rFonts w:ascii="Arial" w:hAnsi="Arial" w:cs="Arial"/>
                <w:color w:val="000000" w:themeColor="text1"/>
                <w:sz w:val="24"/>
                <w:szCs w:val="24"/>
              </w:rPr>
              <w:t>423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4A3060" w:rsidRDefault="00B92010" w:rsidP="004A3060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A3060"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A3060"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DF172D" w:rsidRDefault="00DF172D" w:rsidP="00DF172D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172D">
              <w:rPr>
                <w:rFonts w:ascii="Arial" w:hAnsi="Arial" w:cs="Arial"/>
                <w:sz w:val="24"/>
                <w:szCs w:val="24"/>
              </w:rPr>
              <w:t>121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DF172D" w:rsidRDefault="00B92010" w:rsidP="00DF172D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172D">
              <w:rPr>
                <w:rFonts w:ascii="Arial" w:hAnsi="Arial" w:cs="Arial"/>
                <w:sz w:val="24"/>
                <w:szCs w:val="24"/>
              </w:rPr>
              <w:t>-</w:t>
            </w:r>
            <w:r w:rsidR="00DF172D" w:rsidRPr="00DF172D">
              <w:rPr>
                <w:rFonts w:ascii="Arial" w:hAnsi="Arial" w:cs="Arial"/>
                <w:sz w:val="24"/>
                <w:szCs w:val="24"/>
              </w:rPr>
              <w:t>71,1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80F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227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E31B50" w:rsidRDefault="00E31B50" w:rsidP="00E31B50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1B50">
              <w:rPr>
                <w:rFonts w:ascii="Arial" w:hAnsi="Arial" w:cs="Arial"/>
                <w:color w:val="000000" w:themeColor="text1"/>
                <w:sz w:val="24"/>
                <w:szCs w:val="24"/>
              </w:rPr>
              <w:t>20846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E31B50" w:rsidRDefault="00B92010" w:rsidP="00E31B50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1B50">
              <w:rPr>
                <w:rFonts w:ascii="Arial" w:hAnsi="Arial" w:cs="Arial"/>
                <w:color w:val="000000" w:themeColor="text1"/>
                <w:sz w:val="24"/>
                <w:szCs w:val="24"/>
              </w:rPr>
              <w:t>-5</w:t>
            </w:r>
            <w:r w:rsidR="00E31B50" w:rsidRPr="00E31B50">
              <w:rPr>
                <w:rFonts w:ascii="Arial" w:hAnsi="Arial" w:cs="Arial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081199" w:rsidRDefault="00081199" w:rsidP="00081199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199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081199" w:rsidRDefault="00B92010" w:rsidP="00081199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199">
              <w:rPr>
                <w:rFonts w:ascii="Arial" w:hAnsi="Arial" w:cs="Arial"/>
                <w:sz w:val="24"/>
                <w:szCs w:val="24"/>
              </w:rPr>
              <w:t>-</w:t>
            </w:r>
            <w:r w:rsidR="00081199" w:rsidRPr="00081199"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80F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90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743692" w:rsidRDefault="00B92010" w:rsidP="00743692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369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43692" w:rsidRPr="00743692">
              <w:rPr>
                <w:rFonts w:ascii="Arial" w:hAnsi="Arial" w:cs="Arial"/>
                <w:color w:val="000000" w:themeColor="text1"/>
                <w:sz w:val="24"/>
                <w:szCs w:val="24"/>
              </w:rPr>
              <w:t>5470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743692" w:rsidRDefault="00B92010" w:rsidP="00743692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3692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  <w:r w:rsidR="00743692" w:rsidRPr="00743692">
              <w:rPr>
                <w:rFonts w:ascii="Arial" w:hAnsi="Arial" w:cs="Arial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3F0D8C" w:rsidRDefault="003F0D8C" w:rsidP="003F0D8C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D8C">
              <w:rPr>
                <w:rFonts w:ascii="Arial" w:hAnsi="Arial" w:cs="Arial"/>
                <w:sz w:val="24"/>
                <w:szCs w:val="24"/>
              </w:rPr>
              <w:t>71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3F0D8C" w:rsidRDefault="00B92010" w:rsidP="003F0D8C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D8C">
              <w:rPr>
                <w:rFonts w:ascii="Arial" w:hAnsi="Arial" w:cs="Arial"/>
                <w:sz w:val="24"/>
                <w:szCs w:val="24"/>
              </w:rPr>
              <w:t>-</w:t>
            </w:r>
            <w:r w:rsidR="003F0D8C" w:rsidRPr="003F0D8C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</w:tr>
      <w:tr w:rsidR="00B9201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B92010" w:rsidRDefault="00B9201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80F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6825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B92010" w:rsidRPr="009924EB" w:rsidRDefault="00B92010" w:rsidP="00095864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24E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95864" w:rsidRPr="009924EB">
              <w:rPr>
                <w:rFonts w:ascii="Arial" w:hAnsi="Arial" w:cs="Arial"/>
                <w:color w:val="000000" w:themeColor="text1"/>
                <w:sz w:val="24"/>
                <w:szCs w:val="24"/>
              </w:rPr>
              <w:t>7515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2010" w:rsidRPr="009924EB" w:rsidRDefault="00B92010" w:rsidP="009924EB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24E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9924EB" w:rsidRPr="009924EB">
              <w:rPr>
                <w:rFonts w:ascii="Arial" w:hAnsi="Arial" w:cs="Arial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201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010" w:rsidRPr="000D6577" w:rsidRDefault="000D6577" w:rsidP="000D6577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6577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2010" w:rsidRPr="000D6577" w:rsidRDefault="00B92010" w:rsidP="000D6577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6577">
              <w:rPr>
                <w:rFonts w:ascii="Arial" w:hAnsi="Arial" w:cs="Arial"/>
                <w:sz w:val="24"/>
                <w:szCs w:val="24"/>
              </w:rPr>
              <w:t>-</w:t>
            </w:r>
            <w:r w:rsidR="000D6577" w:rsidRPr="000D6577">
              <w:rPr>
                <w:rFonts w:ascii="Arial" w:hAnsi="Arial" w:cs="Arial"/>
                <w:sz w:val="24"/>
                <w:szCs w:val="24"/>
              </w:rPr>
              <w:t>11</w:t>
            </w:r>
            <w:r w:rsidRPr="000D6577">
              <w:rPr>
                <w:rFonts w:ascii="Arial" w:hAnsi="Arial" w:cs="Arial"/>
                <w:sz w:val="24"/>
                <w:szCs w:val="24"/>
              </w:rPr>
              <w:t>,</w:t>
            </w:r>
            <w:r w:rsidR="000D6577" w:rsidRPr="000D65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80FC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880FC0" w:rsidRDefault="00880FC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250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021F5C" w:rsidRDefault="00021F5C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1F5C">
              <w:rPr>
                <w:rFonts w:ascii="Arial" w:hAnsi="Arial" w:cs="Arial"/>
                <w:color w:val="000000" w:themeColor="text1"/>
                <w:sz w:val="24"/>
                <w:szCs w:val="24"/>
              </w:rPr>
              <w:t>12241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0FC0" w:rsidRPr="00021F5C" w:rsidRDefault="00021F5C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80FC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060">
              <w:rPr>
                <w:rFonts w:ascii="Arial" w:hAnsi="Arial" w:cs="Arial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FC0" w:rsidRPr="00DD3679" w:rsidRDefault="00DD3679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679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80FC0" w:rsidRPr="00DD3679" w:rsidRDefault="00DD3679" w:rsidP="006910F0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6910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FC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880FC0" w:rsidRDefault="00880FC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59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021F5C" w:rsidRDefault="00EE7F89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03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0FC0" w:rsidRPr="00021F5C" w:rsidRDefault="00EE7F89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80FC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FC0" w:rsidRPr="00DD3679" w:rsidRDefault="006910F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80FC0" w:rsidRPr="00DD3679" w:rsidRDefault="006910F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880FC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880FC0" w:rsidRDefault="00880FC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914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021F5C" w:rsidRDefault="002358CF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19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0FC0" w:rsidRPr="00021F5C" w:rsidRDefault="002358CF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80FC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FC0" w:rsidRPr="00DD3679" w:rsidRDefault="004F7D3D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80FC0" w:rsidRPr="00DD3679" w:rsidRDefault="004F7D3D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880FC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880FC0" w:rsidRDefault="00880FC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49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021F5C" w:rsidRDefault="00D074C7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8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0FC0" w:rsidRPr="00021F5C" w:rsidRDefault="00D074C7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3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80FC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FC0" w:rsidRPr="00DD3679" w:rsidRDefault="009469C5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80FC0" w:rsidRPr="00DD3679" w:rsidRDefault="009469C5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,2</w:t>
            </w:r>
          </w:p>
        </w:tc>
      </w:tr>
      <w:tr w:rsidR="00880FC0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880FC0" w:rsidRDefault="00880FC0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880FC0" w:rsidRDefault="00880FC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981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880FC0" w:rsidRPr="00021F5C" w:rsidRDefault="00491F87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267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0FC0" w:rsidRPr="00021F5C" w:rsidRDefault="00491F87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80FC0" w:rsidRPr="004A3060" w:rsidRDefault="004A3060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FC0" w:rsidRPr="00DD3679" w:rsidRDefault="00FE1F0F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80FC0" w:rsidRPr="00DD3679" w:rsidRDefault="00FE1F0F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616094" w:rsidRPr="00551899" w:rsidTr="00F04DD3">
        <w:trPr>
          <w:cantSplit/>
          <w:jc w:val="center"/>
        </w:trPr>
        <w:tc>
          <w:tcPr>
            <w:tcW w:w="1286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616094" w:rsidRDefault="00616094" w:rsidP="00F04DD3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616094" w:rsidRPr="0018751E" w:rsidRDefault="00616094" w:rsidP="005554A6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071">
              <w:rPr>
                <w:rFonts w:ascii="Arial" w:hAnsi="Arial" w:cs="Arial"/>
                <w:sz w:val="24"/>
                <w:szCs w:val="24"/>
              </w:rPr>
              <w:t>8373</w:t>
            </w:r>
          </w:p>
        </w:tc>
        <w:tc>
          <w:tcPr>
            <w:tcW w:w="1392" w:type="dxa"/>
            <w:tcBorders>
              <w:left w:val="nil"/>
              <w:right w:val="single" w:sz="6" w:space="0" w:color="auto"/>
            </w:tcBorders>
            <w:vAlign w:val="bottom"/>
          </w:tcPr>
          <w:p w:rsidR="00616094" w:rsidRPr="0018751E" w:rsidRDefault="00616094" w:rsidP="005554A6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071">
              <w:rPr>
                <w:rFonts w:ascii="Arial" w:hAnsi="Arial" w:cs="Arial"/>
                <w:sz w:val="24"/>
                <w:szCs w:val="24"/>
              </w:rPr>
              <w:t>6879</w:t>
            </w:r>
          </w:p>
        </w:tc>
        <w:tc>
          <w:tcPr>
            <w:tcW w:w="13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6094" w:rsidRPr="0018751E" w:rsidRDefault="00616094" w:rsidP="005554A6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0E2071">
              <w:rPr>
                <w:rFonts w:ascii="Arial" w:hAnsi="Arial" w:cs="Arial"/>
                <w:sz w:val="24"/>
                <w:szCs w:val="24"/>
              </w:rPr>
              <w:t>14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6094" w:rsidRPr="0018751E" w:rsidRDefault="005D1E2A" w:rsidP="005D1E2A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61609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6094" w:rsidRPr="0018751E" w:rsidRDefault="00616094" w:rsidP="005D1E2A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118">
              <w:rPr>
                <w:rFonts w:ascii="Arial" w:hAnsi="Arial" w:cs="Arial"/>
                <w:sz w:val="24"/>
                <w:szCs w:val="24"/>
              </w:rPr>
              <w:t>30,</w:t>
            </w:r>
            <w:r w:rsidR="005D1E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16094" w:rsidRPr="0018751E" w:rsidRDefault="00616094" w:rsidP="005554A6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118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616094" w:rsidRPr="0018751E" w:rsidTr="00F04DD3">
        <w:trPr>
          <w:cantSplit/>
          <w:jc w:val="center"/>
        </w:trPr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616094" w:rsidRDefault="00616094" w:rsidP="001436EF">
            <w:pPr>
              <w:spacing w:before="20" w:after="2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16094" w:rsidRPr="000E2071" w:rsidRDefault="00B32C54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9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16094" w:rsidRPr="000E2071" w:rsidRDefault="00080D2F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7</w:t>
            </w:r>
          </w:p>
        </w:tc>
        <w:tc>
          <w:tcPr>
            <w:tcW w:w="1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16094" w:rsidRPr="000E2071" w:rsidRDefault="00080D2F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16094" w:rsidRDefault="00080D2F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94" w:rsidRPr="00F20118" w:rsidRDefault="00C110BB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16094" w:rsidRPr="00F20118" w:rsidRDefault="00C110BB" w:rsidP="00F04DD3">
            <w:pPr>
              <w:spacing w:before="20"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</w:tbl>
    <w:p w:rsidR="00ED68C8" w:rsidRDefault="00ED68C8"/>
    <w:sectPr w:rsidR="00ED6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8C" w:rsidRDefault="005C558C" w:rsidP="00F04DD3">
      <w:r>
        <w:separator/>
      </w:r>
    </w:p>
  </w:endnote>
  <w:endnote w:type="continuationSeparator" w:id="0">
    <w:p w:rsidR="005C558C" w:rsidRDefault="005C558C" w:rsidP="00F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8C" w:rsidRDefault="005C558C" w:rsidP="00F04DD3">
      <w:r>
        <w:separator/>
      </w:r>
    </w:p>
  </w:footnote>
  <w:footnote w:type="continuationSeparator" w:id="0">
    <w:p w:rsidR="005C558C" w:rsidRDefault="005C558C" w:rsidP="00F04DD3">
      <w:r>
        <w:continuationSeparator/>
      </w:r>
    </w:p>
  </w:footnote>
  <w:footnote w:id="1">
    <w:p w:rsidR="00F04DD3" w:rsidRPr="00D45017" w:rsidRDefault="00F04DD3" w:rsidP="00F04DD3">
      <w:pPr>
        <w:pStyle w:val="a4"/>
        <w:rPr>
          <w:rFonts w:ascii="Arial" w:hAnsi="Arial" w:cs="Arial"/>
          <w:sz w:val="22"/>
          <w:szCs w:val="22"/>
        </w:rPr>
      </w:pPr>
      <w:r w:rsidRPr="00F04DD3">
        <w:rPr>
          <w:rStyle w:val="a6"/>
          <w:rFonts w:ascii="Arial" w:hAnsi="Arial" w:cs="Arial"/>
        </w:rPr>
        <w:footnoteRef/>
      </w:r>
      <w:r w:rsidRPr="00F04DD3">
        <w:rPr>
          <w:rFonts w:ascii="Arial" w:hAnsi="Arial" w:cs="Arial"/>
        </w:rPr>
        <w:t xml:space="preserve"> </w:t>
      </w:r>
      <w:r w:rsidRPr="00826747">
        <w:rPr>
          <w:rFonts w:ascii="Arial" w:hAnsi="Arial" w:cs="Arial"/>
        </w:rPr>
        <w:t>Показатели за 2011-</w:t>
      </w:r>
      <w:r w:rsidRPr="001D03A2">
        <w:rPr>
          <w:rFonts w:ascii="Arial" w:hAnsi="Arial" w:cs="Arial"/>
        </w:rPr>
        <w:t>202</w:t>
      </w:r>
      <w:r w:rsidR="00491090" w:rsidRPr="001D03A2">
        <w:rPr>
          <w:rFonts w:ascii="Arial" w:hAnsi="Arial" w:cs="Arial"/>
        </w:rPr>
        <w:t>2</w:t>
      </w:r>
      <w:r w:rsidRPr="00A34497">
        <w:rPr>
          <w:rFonts w:ascii="Arial" w:hAnsi="Arial" w:cs="Arial"/>
          <w:color w:val="FF0000"/>
        </w:rPr>
        <w:t xml:space="preserve"> </w:t>
      </w:r>
      <w:r w:rsidRPr="00826747">
        <w:rPr>
          <w:rFonts w:ascii="Arial" w:hAnsi="Arial" w:cs="Arial"/>
        </w:rPr>
        <w:t>гг. пересчитаны с учетом итогов ВПН-2020.</w:t>
      </w:r>
    </w:p>
    <w:p w:rsidR="00F04DD3" w:rsidRPr="00F04DD3" w:rsidRDefault="00F04DD3">
      <w:pPr>
        <w:pStyle w:val="a4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370"/>
    <w:multiLevelType w:val="multilevel"/>
    <w:tmpl w:val="FAF07DE2"/>
    <w:lvl w:ilvl="0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10"/>
    <w:rsid w:val="00021F5C"/>
    <w:rsid w:val="00080D2F"/>
    <w:rsid w:val="00081199"/>
    <w:rsid w:val="00095864"/>
    <w:rsid w:val="000A1193"/>
    <w:rsid w:val="000C71DD"/>
    <w:rsid w:val="000D6577"/>
    <w:rsid w:val="001436EF"/>
    <w:rsid w:val="001D03A2"/>
    <w:rsid w:val="002358CF"/>
    <w:rsid w:val="003F0D8C"/>
    <w:rsid w:val="00491090"/>
    <w:rsid w:val="00491F87"/>
    <w:rsid w:val="004A3060"/>
    <w:rsid w:val="004F7D3D"/>
    <w:rsid w:val="005C558C"/>
    <w:rsid w:val="005D1E2A"/>
    <w:rsid w:val="00616094"/>
    <w:rsid w:val="006910F0"/>
    <w:rsid w:val="00743692"/>
    <w:rsid w:val="007B2E0F"/>
    <w:rsid w:val="00880FC0"/>
    <w:rsid w:val="009469C5"/>
    <w:rsid w:val="009924EB"/>
    <w:rsid w:val="00A34497"/>
    <w:rsid w:val="00B10D0C"/>
    <w:rsid w:val="00B32C54"/>
    <w:rsid w:val="00B645A7"/>
    <w:rsid w:val="00B92010"/>
    <w:rsid w:val="00C110BB"/>
    <w:rsid w:val="00D074C7"/>
    <w:rsid w:val="00DD3679"/>
    <w:rsid w:val="00DF172D"/>
    <w:rsid w:val="00DF5A59"/>
    <w:rsid w:val="00E31B50"/>
    <w:rsid w:val="00ED68C8"/>
    <w:rsid w:val="00EE7F89"/>
    <w:rsid w:val="00F04DD3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B92010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B92010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F04DD3"/>
  </w:style>
  <w:style w:type="character" w:customStyle="1" w:styleId="a5">
    <w:name w:val="Текст сноски Знак"/>
    <w:basedOn w:val="a0"/>
    <w:link w:val="a4"/>
    <w:uiPriority w:val="99"/>
    <w:semiHidden/>
    <w:rsid w:val="00F04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04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B92010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B92010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F04DD3"/>
  </w:style>
  <w:style w:type="character" w:customStyle="1" w:styleId="a5">
    <w:name w:val="Текст сноски Знак"/>
    <w:basedOn w:val="a0"/>
    <w:link w:val="a4"/>
    <w:uiPriority w:val="99"/>
    <w:semiHidden/>
    <w:rsid w:val="00F04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0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ADA5-FFF8-4A54-93F0-A964F372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34</cp:revision>
  <dcterms:created xsi:type="dcterms:W3CDTF">2024-06-24T06:59:00Z</dcterms:created>
  <dcterms:modified xsi:type="dcterms:W3CDTF">2024-06-27T01:17:00Z</dcterms:modified>
</cp:coreProperties>
</file>